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5375"/>
        <w:gridCol w:w="5399"/>
      </w:tblGrid>
      <w:tr w:rsidR="0028689A" w14:paraId="68C3958D" w14:textId="77777777" w:rsidTr="005A4F6D">
        <w:tc>
          <w:tcPr>
            <w:tcW w:w="10774" w:type="dxa"/>
            <w:gridSpan w:val="2"/>
          </w:tcPr>
          <w:p w14:paraId="32F12921" w14:textId="23133754" w:rsidR="0028689A" w:rsidRPr="004D60B2" w:rsidRDefault="0028689A" w:rsidP="00682D8B">
            <w:pPr>
              <w:spacing w:line="0" w:lineRule="atLeast"/>
              <w:rPr>
                <w:rFonts w:ascii="ＭＳ Ｐ明朝" w:eastAsia="ＭＳ Ｐ明朝" w:hAnsi="ＭＳ Ｐ明朝"/>
                <w:shd w:val="pct15" w:color="auto" w:fill="FFFFFF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イマドキ新入社員　指導のポイント</w:t>
            </w:r>
            <w:r w:rsidRPr="004D60B2">
              <w:rPr>
                <w:rFonts w:ascii="ＭＳ Ｐ明朝" w:eastAsia="ＭＳ Ｐ明朝" w:hAnsi="ＭＳ Ｐ明朝" w:hint="eastAsia"/>
              </w:rPr>
              <w:t>（</w:t>
            </w:r>
            <w:r w:rsidRPr="004D60B2">
              <w:rPr>
                <w:rFonts w:ascii="ＭＳ Ｐ明朝" w:eastAsia="ＭＳ Ｐ明朝" w:hAnsi="ＭＳ Ｐ明朝"/>
              </w:rPr>
              <w:t>G</w:t>
            </w:r>
            <w:r>
              <w:rPr>
                <w:rFonts w:ascii="ＭＳ Ｐ明朝" w:eastAsia="ＭＳ Ｐ明朝" w:hAnsi="ＭＳ Ｐ明朝" w:hint="eastAsia"/>
              </w:rPr>
              <w:t>754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:rsidRPr="00B706C3" w14:paraId="30E3E0DF" w14:textId="77777777" w:rsidTr="005A4F6D">
        <w:trPr>
          <w:trHeight w:val="135"/>
        </w:trPr>
        <w:tc>
          <w:tcPr>
            <w:tcW w:w="10774" w:type="dxa"/>
            <w:gridSpan w:val="2"/>
            <w:tcBorders>
              <w:bottom w:val="nil"/>
            </w:tcBorders>
          </w:tcPr>
          <w:p w14:paraId="5C2C7726" w14:textId="5120A44D" w:rsidR="004F394B" w:rsidRPr="00B706C3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B706C3">
              <w:rPr>
                <w:rFonts w:ascii="ＭＳ Ｐゴシック" w:eastAsia="ＭＳ Ｐゴシック" w:hAnsi="ＭＳ Ｐゴシック" w:hint="eastAsia"/>
                <w:b/>
              </w:rPr>
              <w:t>速習　仕事の基本とビジネスマナー（全3巻）</w:t>
            </w:r>
          </w:p>
        </w:tc>
      </w:tr>
      <w:tr w:rsidR="004F394B" w:rsidRPr="00B706C3" w14:paraId="32FE26FA" w14:textId="77777777" w:rsidTr="005A4F6D">
        <w:trPr>
          <w:trHeight w:val="135"/>
        </w:trPr>
        <w:tc>
          <w:tcPr>
            <w:tcW w:w="5375" w:type="dxa"/>
            <w:tcBorders>
              <w:top w:val="nil"/>
              <w:right w:val="nil"/>
            </w:tcBorders>
          </w:tcPr>
          <w:p w14:paraId="1B50E3BE" w14:textId="520F2E32" w:rsidR="004F394B" w:rsidRPr="0028689A" w:rsidRDefault="004F394B" w:rsidP="0028689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明朝" w:eastAsia="ＭＳ Ｐ明朝" w:hAnsi="ＭＳ Ｐ明朝"/>
              </w:rPr>
            </w:pPr>
            <w:r w:rsidRPr="0028689A">
              <w:rPr>
                <w:rFonts w:ascii="ＭＳ Ｐ明朝" w:eastAsia="ＭＳ Ｐ明朝" w:hAnsi="ＭＳ Ｐ明朝" w:hint="eastAsia"/>
              </w:rPr>
              <w:t>身だしなみ・あいさつ・お客様応対のマナー（G750）</w:t>
            </w:r>
          </w:p>
          <w:p w14:paraId="12686ECB" w14:textId="6DC00DAB" w:rsidR="004F394B" w:rsidRPr="00B706C3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B706C3">
              <w:rPr>
                <w:rFonts w:ascii="ＭＳ Ｐ明朝" w:eastAsia="ＭＳ Ｐ明朝" w:hAnsi="ＭＳ Ｐ明朝" w:hint="eastAsia"/>
                <w:shd w:val="pct15" w:color="auto" w:fill="FFFFFF"/>
              </w:rPr>
              <w:t>［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Pr="00B706C3">
              <w:rPr>
                <w:rFonts w:ascii="ＭＳ Ｐ明朝" w:eastAsia="ＭＳ Ｐ明朝" w:hAnsi="ＭＳ Ｐ明朝" w:hint="eastAsia"/>
                <w:shd w:val="pct15" w:color="auto" w:fill="FFFFFF"/>
              </w:rPr>
              <w:t>］</w:t>
            </w:r>
            <w:r w:rsidRPr="00B706C3">
              <w:rPr>
                <w:rFonts w:ascii="ＭＳ Ｐ明朝" w:eastAsia="ＭＳ Ｐ明朝" w:hAnsi="ＭＳ Ｐ明朝" w:hint="eastAsia"/>
              </w:rPr>
              <w:t>コンプライアンス・ハラスメント（G752）</w:t>
            </w:r>
          </w:p>
        </w:tc>
        <w:tc>
          <w:tcPr>
            <w:tcW w:w="5399" w:type="dxa"/>
            <w:tcBorders>
              <w:top w:val="nil"/>
              <w:left w:val="nil"/>
            </w:tcBorders>
          </w:tcPr>
          <w:p w14:paraId="2A2044DA" w14:textId="639027EE" w:rsidR="004F394B" w:rsidRPr="0028689A" w:rsidRDefault="0028689A" w:rsidP="0028689A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28689A">
              <w:rPr>
                <w:rFonts w:ascii="ＭＳ Ｐゴシック" w:eastAsia="ＭＳ Ｐゴシック" w:hAnsi="ＭＳ Ｐゴシック" w:hint="eastAsia"/>
                <w:bCs/>
                <w:highlight w:val="lightGray"/>
                <w:shd w:val="pct15" w:color="auto" w:fill="FFFFFF"/>
              </w:rPr>
              <w:t>［</w:t>
            </w:r>
            <w:r>
              <w:rPr>
                <w:rFonts w:ascii="ＭＳ Ｐゴシック" w:eastAsia="ＭＳ Ｐゴシック" w:hAnsi="ＭＳ Ｐゴシック" w:hint="eastAsia"/>
                <w:bCs/>
                <w:highlight w:val="lightGray"/>
                <w:shd w:val="pct15" w:color="auto" w:fill="FFFFFF"/>
              </w:rPr>
              <w:t>3］</w:t>
            </w:r>
            <w:r w:rsidR="004F394B" w:rsidRPr="0028689A">
              <w:rPr>
                <w:rFonts w:ascii="ＭＳ Ｐ明朝" w:eastAsia="ＭＳ Ｐ明朝" w:hAnsi="ＭＳ Ｐ明朝" w:hint="eastAsia"/>
              </w:rPr>
              <w:t>コミュニケーション・報連相・人間関係（G751）</w:t>
            </w:r>
          </w:p>
        </w:tc>
      </w:tr>
      <w:tr w:rsidR="004F394B" w14:paraId="6FE08B91" w14:textId="77777777" w:rsidTr="005A4F6D">
        <w:tc>
          <w:tcPr>
            <w:tcW w:w="10774" w:type="dxa"/>
            <w:gridSpan w:val="2"/>
          </w:tcPr>
          <w:p w14:paraId="757A4CC8" w14:textId="7C833880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コミュニケーションの基本シリーズ（全</w:t>
            </w:r>
            <w:r>
              <w:rPr>
                <w:rFonts w:ascii="ＭＳ Ｐゴシック" w:eastAsia="ＭＳ Ｐゴシック" w:hAnsi="ＭＳ Ｐゴシック"/>
                <w:b/>
              </w:rPr>
              <w:t>3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5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電話応対（G737）　　 　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6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ツールの使い方（G738）　　 　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7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マナーが生まれる心遣い（G739）</w:t>
            </w:r>
          </w:p>
        </w:tc>
      </w:tr>
      <w:tr w:rsidR="004F394B" w14:paraId="50827484" w14:textId="77777777" w:rsidTr="005A4F6D"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71DB5" w14:textId="419F9B92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ビジネスマナーバイブル（全</w:t>
            </w:r>
            <w:r>
              <w:rPr>
                <w:rFonts w:ascii="ＭＳ Ｐゴシック" w:eastAsia="ＭＳ Ｐゴシック" w:hAnsi="ＭＳ Ｐゴシック"/>
                <w:b/>
              </w:rPr>
              <w:t>6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  <w:b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8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身だしなみと挨拶（G541、G727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10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相手の心をつかむ来客応対&amp;訪問（G543、G729）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 xml:space="preserve"> 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2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ミス&amp;トラブルの対処法（G545、G731）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5399" w:type="dxa"/>
            <w:tcBorders>
              <w:left w:val="nil"/>
            </w:tcBorders>
          </w:tcPr>
          <w:p w14:paraId="6D1B6F1C" w14:textId="62509827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ゴシック" w:eastAsia="ＭＳ Ｐゴシック" w:hAnsi="ＭＳ Ｐゴシック"/>
                <w:shd w:val="pct15" w:color="auto" w:fill="FFFFFF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9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仕事の優先順位と報・連・相（G542、G728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電話対応のコツとビジネス文書（G544、G730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会話の基本（G546、G732）</w:t>
            </w:r>
          </w:p>
        </w:tc>
      </w:tr>
      <w:tr w:rsidR="004F394B" w14:paraId="714712D7" w14:textId="77777777" w:rsidTr="005A4F6D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EC47" w14:textId="15073B21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新入社員ブートキャンププログラム（全</w:t>
            </w:r>
            <w:r>
              <w:rPr>
                <w:rFonts w:ascii="ＭＳ Ｐゴシック" w:eastAsia="ＭＳ Ｐゴシック" w:hAnsi="ＭＳ Ｐゴシック"/>
                <w:b/>
              </w:rPr>
              <w:t>13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5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社会人の心得（G547、G665、G678</w:t>
            </w:r>
            <w:r w:rsidR="004E46AB">
              <w:rPr>
                <w:rFonts w:ascii="ＭＳ Ｐ明朝" w:eastAsia="ＭＳ Ｐ明朝" w:hAnsi="ＭＳ Ｐ明朝" w:hint="eastAsia"/>
              </w:rPr>
              <w:t>、G749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7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電話応対のマナー（G549、G</w:t>
            </w:r>
            <w:r>
              <w:rPr>
                <w:rFonts w:ascii="ＭＳ Ｐ明朝" w:eastAsia="ＭＳ Ｐ明朝" w:hAnsi="ＭＳ Ｐ明朝"/>
              </w:rPr>
              <w:t>626</w:t>
            </w:r>
            <w:r w:rsidRPr="004D60B2">
              <w:rPr>
                <w:rFonts w:ascii="ＭＳ Ｐ明朝" w:eastAsia="ＭＳ Ｐ明朝" w:hAnsi="ＭＳ Ｐ明朝" w:hint="eastAsia"/>
              </w:rPr>
              <w:t>、G667、G679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9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仕事の鉄則 </w:t>
            </w:r>
            <w:r w:rsidRPr="007A7053">
              <w:rPr>
                <w:rFonts w:ascii="ＭＳ Ｐ明朝" w:eastAsia="ＭＳ Ｐ明朝" w:hAnsi="ＭＳ Ｐ明朝" w:hint="eastAsia"/>
              </w:rPr>
              <w:t>ホウレンソウ</w:t>
            </w:r>
            <w:r w:rsidRPr="004D60B2">
              <w:rPr>
                <w:rFonts w:ascii="ＭＳ Ｐ明朝" w:eastAsia="ＭＳ Ｐ明朝" w:hAnsi="ＭＳ Ｐ明朝" w:hint="eastAsia"/>
              </w:rPr>
              <w:t>（G551、</w:t>
            </w:r>
            <w:r w:rsidR="005A4F6D">
              <w:rPr>
                <w:rFonts w:ascii="ＭＳ Ｐ明朝" w:eastAsia="ＭＳ Ｐ明朝" w:hAnsi="ＭＳ Ｐ明朝" w:hint="eastAsia"/>
              </w:rPr>
              <w:t>G628、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G670、G676） 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行動計画と時間管理（G560）</w:t>
            </w:r>
          </w:p>
        </w:tc>
        <w:tc>
          <w:tcPr>
            <w:tcW w:w="5399" w:type="dxa"/>
            <w:tcBorders>
              <w:left w:val="nil"/>
              <w:bottom w:val="nil"/>
            </w:tcBorders>
          </w:tcPr>
          <w:p w14:paraId="304C1179" w14:textId="678A1850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応対応接のマナー（G548、G6</w:t>
            </w:r>
            <w:r>
              <w:rPr>
                <w:rFonts w:ascii="ＭＳ Ｐ明朝" w:eastAsia="ＭＳ Ｐ明朝" w:hAnsi="ＭＳ Ｐ明朝"/>
              </w:rPr>
              <w:t>25</w:t>
            </w:r>
            <w:r w:rsidRPr="004D60B2">
              <w:rPr>
                <w:rFonts w:ascii="ＭＳ Ｐ明朝" w:eastAsia="ＭＳ Ｐ明朝" w:hAnsi="ＭＳ Ｐ明朝" w:hint="eastAsia"/>
              </w:rPr>
              <w:t>、G666、G677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6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話し方と敬語の基本（G6</w:t>
            </w:r>
            <w:r>
              <w:rPr>
                <w:rFonts w:ascii="ＭＳ Ｐ明朝" w:eastAsia="ＭＳ Ｐ明朝" w:hAnsi="ＭＳ Ｐ明朝"/>
              </w:rPr>
              <w:t>27</w:t>
            </w:r>
            <w:r w:rsidRPr="004D60B2">
              <w:rPr>
                <w:rFonts w:ascii="ＭＳ Ｐ明朝" w:eastAsia="ＭＳ Ｐ明朝" w:hAnsi="ＭＳ Ｐ明朝" w:hint="eastAsia"/>
              </w:rPr>
              <w:t>、G669、G680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8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メールの基本（G552、G681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20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ビジネス文書の基本</w:t>
            </w:r>
            <w:r w:rsidRPr="004D60B2">
              <w:rPr>
                <w:rFonts w:ascii="ＭＳ Ｐ明朝" w:eastAsia="ＭＳ Ｐ明朝" w:hAnsi="ＭＳ Ｐ明朝" w:hint="eastAsia"/>
              </w:rPr>
              <w:t>（G</w:t>
            </w:r>
            <w:r>
              <w:rPr>
                <w:rFonts w:ascii="ＭＳ Ｐ明朝" w:eastAsia="ＭＳ Ｐ明朝" w:hAnsi="ＭＳ Ｐ明朝" w:hint="eastAsia"/>
              </w:rPr>
              <w:t>561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2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>
              <w:rPr>
                <w:rFonts w:ascii="ＭＳ Ｐ明朝" w:eastAsia="ＭＳ Ｐ明朝" w:hAnsi="ＭＳ Ｐ明朝" w:hint="eastAsia"/>
              </w:rPr>
              <w:t>仕事を動かすコミュニケーション</w:t>
            </w:r>
            <w:r w:rsidRPr="004D60B2">
              <w:rPr>
                <w:rFonts w:ascii="ＭＳ Ｐ明朝" w:eastAsia="ＭＳ Ｐ明朝" w:hAnsi="ＭＳ Ｐ明朝" w:hint="eastAsia"/>
              </w:rPr>
              <w:t>（G</w:t>
            </w:r>
            <w:r>
              <w:rPr>
                <w:rFonts w:ascii="ＭＳ Ｐ明朝" w:eastAsia="ＭＳ Ｐ明朝" w:hAnsi="ＭＳ Ｐ明朝" w:hint="eastAsia"/>
              </w:rPr>
              <w:t>565、G671、G674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14:paraId="056EFF29" w14:textId="77777777" w:rsidTr="005A4F6D">
        <w:tc>
          <w:tcPr>
            <w:tcW w:w="10774" w:type="dxa"/>
            <w:gridSpan w:val="2"/>
            <w:tcBorders>
              <w:top w:val="nil"/>
            </w:tcBorders>
          </w:tcPr>
          <w:p w14:paraId="4EAAB1AC" w14:textId="67BAD869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  <w:b/>
                <w:color w:val="000000"/>
                <w:szCs w:val="21"/>
                <w:shd w:val="clear" w:color="auto" w:fill="FFFFFF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23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身だしなみ（G668、G673）  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目標設定（G559） 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5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PDCA（G558）　 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6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会社の仕組み（G597）</w:t>
            </w:r>
          </w:p>
        </w:tc>
      </w:tr>
      <w:tr w:rsidR="004F394B" w14:paraId="493322C3" w14:textId="77777777" w:rsidTr="005A4F6D">
        <w:tc>
          <w:tcPr>
            <w:tcW w:w="10774" w:type="dxa"/>
            <w:gridSpan w:val="2"/>
          </w:tcPr>
          <w:p w14:paraId="435FB1C1" w14:textId="3E1BC028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  <w:shd w:val="clear" w:color="auto" w:fill="FFFFFF"/>
              </w:rPr>
              <w:t>新入社員のためのこんなときどうする?　仕事のマナー（全</w:t>
            </w:r>
            <w:r>
              <w:rPr>
                <w:rFonts w:ascii="ＭＳ Ｐゴシック" w:eastAsia="ＭＳ Ｐゴシック" w:hAnsi="ＭＳ Ｐゴシック"/>
                <w:b/>
                <w:color w:val="000000"/>
                <w:szCs w:val="21"/>
                <w:shd w:val="clear" w:color="auto" w:fill="FFFFFF"/>
              </w:rPr>
              <w:t>3</w:t>
            </w:r>
            <w:r w:rsidRPr="004D60B2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  <w:shd w:val="clear" w:color="auto" w:fill="FFFFFF"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  <w:color w:val="000000"/>
                <w:szCs w:val="21"/>
                <w:shd w:val="clear" w:color="auto" w:fill="FFFFFF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7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/>
              </w:rPr>
              <w:t xml:space="preserve"> </w:t>
            </w:r>
            <w:r w:rsidRPr="004D60B2">
              <w:rPr>
                <w:rFonts w:ascii="ＭＳ Ｐ明朝" w:eastAsia="ＭＳ Ｐ明朝" w:hAnsi="ＭＳ Ｐ明朝" w:hint="eastAsia"/>
              </w:rPr>
              <w:t>電話編（G298、G524）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8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コミュニケーション編（G299、G525）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9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職場の基本マナー編（G300、G526）</w:t>
            </w:r>
          </w:p>
        </w:tc>
      </w:tr>
      <w:tr w:rsidR="004F394B" w14:paraId="71FD5526" w14:textId="77777777" w:rsidTr="005A4F6D">
        <w:tc>
          <w:tcPr>
            <w:tcW w:w="5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7106" w14:textId="508370E9" w:rsidR="004F394B" w:rsidRPr="0028689A" w:rsidRDefault="004F394B" w:rsidP="004F394B">
            <w:pPr>
              <w:spacing w:line="0" w:lineRule="atLeast"/>
              <w:rPr>
                <w:rFonts w:ascii="ＭＳ Ｐ明朝" w:eastAsia="ＭＳ Ｐ明朝" w:hAnsi="ＭＳ Ｐ明朝"/>
                <w:shd w:val="pct15" w:color="auto" w:fill="FFFFFF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「ケースで考える仕事の基本と心構え」（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30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仕事の基本と心構え（</w:t>
            </w:r>
            <w:r w:rsidRPr="004D60B2">
              <w:rPr>
                <w:rFonts w:ascii="ＭＳ Ｐ明朝" w:eastAsia="ＭＳ Ｐ明朝" w:hAnsi="ＭＳ Ｐ明朝"/>
              </w:rPr>
              <w:t>G593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  <w:r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応対応接（G595）</w:t>
            </w:r>
          </w:p>
        </w:tc>
        <w:tc>
          <w:tcPr>
            <w:tcW w:w="5399" w:type="dxa"/>
            <w:tcBorders>
              <w:left w:val="nil"/>
            </w:tcBorders>
          </w:tcPr>
          <w:p w14:paraId="5001D962" w14:textId="62F61068" w:rsidR="004F394B" w:rsidRPr="0028689A" w:rsidRDefault="004F394B" w:rsidP="004F394B">
            <w:pPr>
              <w:spacing w:line="0" w:lineRule="atLeast"/>
              <w:rPr>
                <w:rFonts w:ascii="ＭＳ Ｐ明朝" w:eastAsia="ＭＳ Ｐ明朝" w:hAnsi="ＭＳ Ｐ明朝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電話（G594）</w:t>
            </w:r>
            <w:r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コミュニケーション（G596）</w:t>
            </w:r>
          </w:p>
        </w:tc>
      </w:tr>
      <w:tr w:rsidR="004F394B" w14:paraId="25B0D64E" w14:textId="77777777" w:rsidTr="005A4F6D">
        <w:tc>
          <w:tcPr>
            <w:tcW w:w="10774" w:type="dxa"/>
            <w:gridSpan w:val="2"/>
          </w:tcPr>
          <w:p w14:paraId="1EB876C3" w14:textId="7E119919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4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社会人の常識・非常識「あなたのNG教えます」</w:t>
            </w:r>
            <w:r w:rsidRPr="004D60B2">
              <w:rPr>
                <w:rFonts w:ascii="ＭＳ Ｐ明朝" w:eastAsia="ＭＳ Ｐ明朝" w:hAnsi="ＭＳ Ｐ明朝" w:hint="eastAsia"/>
              </w:rPr>
              <w:t>（G657、G675）</w:t>
            </w:r>
          </w:p>
        </w:tc>
      </w:tr>
      <w:tr w:rsidR="004F394B" w14:paraId="667261FA" w14:textId="77777777" w:rsidTr="005A4F6D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0C1A4269" w14:textId="0B6A5BFF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5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社会人やっていいこと悪いこ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成長できる人の考え方・行動とは？</w:t>
            </w:r>
            <w:r w:rsidRPr="004D60B2">
              <w:rPr>
                <w:rFonts w:ascii="ＭＳ Ｐ明朝" w:eastAsia="ＭＳ Ｐ明朝" w:hAnsi="ＭＳ Ｐ明朝" w:hint="eastAsia"/>
              </w:rPr>
              <w:t>（</w:t>
            </w:r>
            <w:r w:rsidRPr="004D60B2">
              <w:rPr>
                <w:rFonts w:ascii="ＭＳ Ｐ明朝" w:eastAsia="ＭＳ Ｐ明朝" w:hAnsi="ＭＳ Ｐ明朝"/>
              </w:rPr>
              <w:t>G672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:rsidRPr="00C178FC" w14:paraId="3636ACDE" w14:textId="77777777" w:rsidTr="005A4F6D">
        <w:trPr>
          <w:trHeight w:val="23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597A0" w14:textId="77777777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  <w:shd w:val="pct15" w:color="auto" w:fill="FFFFFF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製造社員やっていいこと・悪いこ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C178FC">
              <w:rPr>
                <w:rFonts w:ascii="ＭＳ Ｐゴシック" w:eastAsia="ＭＳ Ｐゴシック" w:hAnsi="ＭＳ Ｐゴシック" w:hint="eastAsia"/>
                <w:b/>
              </w:rPr>
              <w:t>ものづくりに求められる“現場のキホン”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（全</w:t>
            </w:r>
            <w:r>
              <w:rPr>
                <w:rFonts w:ascii="ＭＳ Ｐゴシック" w:eastAsia="ＭＳ Ｐゴシック" w:hAnsi="ＭＳ Ｐゴシック"/>
                <w:b/>
              </w:rPr>
              <w:t>2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</w:p>
        </w:tc>
      </w:tr>
      <w:tr w:rsidR="004F394B" w14:paraId="0B2BD8C0" w14:textId="77777777" w:rsidTr="005A4F6D"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28F05" w14:textId="618187AC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6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社会人のマナー・現場のルール（G659、G685）</w:t>
            </w:r>
          </w:p>
        </w:tc>
        <w:tc>
          <w:tcPr>
            <w:tcW w:w="5399" w:type="dxa"/>
            <w:tcBorders>
              <w:top w:val="nil"/>
              <w:left w:val="nil"/>
            </w:tcBorders>
          </w:tcPr>
          <w:p w14:paraId="1385B2DF" w14:textId="6D3BB0D9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7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仕事のチームワーク・現場改善（G660、G686）</w:t>
            </w:r>
          </w:p>
        </w:tc>
      </w:tr>
      <w:tr w:rsidR="004F394B" w14:paraId="2960CA0B" w14:textId="77777777" w:rsidTr="005A4F6D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6F905" w14:textId="4FA208B1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新・物づくりのこころ（全</w:t>
            </w:r>
            <w:r>
              <w:rPr>
                <w:rFonts w:ascii="ＭＳ Ｐゴシック" w:eastAsia="ＭＳ Ｐゴシック" w:hAnsi="ＭＳ Ｐゴシック"/>
                <w:b/>
              </w:rPr>
              <w:t>3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8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社会人としての基本（</w:t>
            </w:r>
            <w:r w:rsidRPr="004D60B2">
              <w:rPr>
                <w:rFonts w:ascii="ＭＳ Ｐ明朝" w:eastAsia="ＭＳ Ｐ明朝" w:hAnsi="ＭＳ Ｐ明朝"/>
              </w:rPr>
              <w:t>G527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40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身につけよう改善活動の基本（G52９）</w:t>
            </w:r>
          </w:p>
        </w:tc>
        <w:tc>
          <w:tcPr>
            <w:tcW w:w="5399" w:type="dxa"/>
            <w:tcBorders>
              <w:left w:val="nil"/>
            </w:tcBorders>
          </w:tcPr>
          <w:p w14:paraId="6E2C024A" w14:textId="658198FF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9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プロフェッショナルとしての基本（G528）</w:t>
            </w:r>
            <w:r w:rsidRPr="004D60B2">
              <w:rPr>
                <w:rFonts w:ascii="ＭＳ Ｐ明朝" w:eastAsia="ＭＳ Ｐ明朝" w:hAnsi="ＭＳ Ｐ明朝"/>
              </w:rPr>
              <w:br/>
            </w:r>
          </w:p>
        </w:tc>
      </w:tr>
      <w:tr w:rsidR="004F394B" w14:paraId="6B49C0BF" w14:textId="77777777" w:rsidTr="005A4F6D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D77DC" w14:textId="713BA22B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製造社員の報告・連絡・相談（全</w:t>
            </w:r>
            <w:r>
              <w:rPr>
                <w:rFonts w:ascii="ＭＳ Ｐゴシック" w:eastAsia="ＭＳ Ｐゴシック" w:hAnsi="ＭＳ Ｐゴシック"/>
                <w:b/>
              </w:rPr>
              <w:t>2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</w:t>
            </w:r>
            <w:r w:rsidRPr="004D60B2">
              <w:rPr>
                <w:rFonts w:ascii="ＭＳ Ｐゴシック" w:eastAsia="ＭＳ Ｐゴシック" w:hAnsi="ＭＳ Ｐゴシック" w:hint="eastAsia"/>
              </w:rPr>
              <w:t>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現場を活性化する報・連・相（</w:t>
            </w:r>
            <w:r w:rsidRPr="004D60B2">
              <w:rPr>
                <w:rFonts w:ascii="ＭＳ Ｐ明朝" w:eastAsia="ＭＳ Ｐ明朝" w:hAnsi="ＭＳ Ｐ明朝"/>
              </w:rPr>
              <w:t>G575</w:t>
            </w:r>
            <w:r>
              <w:rPr>
                <w:rFonts w:ascii="ＭＳ Ｐ明朝" w:eastAsia="ＭＳ Ｐ明朝" w:hAnsi="ＭＳ Ｐ明朝" w:hint="eastAsia"/>
              </w:rPr>
              <w:t>、745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5399" w:type="dxa"/>
            <w:tcBorders>
              <w:left w:val="nil"/>
            </w:tcBorders>
          </w:tcPr>
          <w:p w14:paraId="2E7C22A4" w14:textId="1C1C0144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報・連・相で改善促進・トラブル防止（</w:t>
            </w:r>
            <w:r w:rsidRPr="004D60B2">
              <w:rPr>
                <w:rFonts w:ascii="ＭＳ Ｐ明朝" w:eastAsia="ＭＳ Ｐ明朝" w:hAnsi="ＭＳ Ｐ明朝"/>
              </w:rPr>
              <w:t>G57</w:t>
            </w:r>
            <w:r w:rsidRPr="004D60B2">
              <w:rPr>
                <w:rFonts w:ascii="ＭＳ Ｐ明朝" w:eastAsia="ＭＳ Ｐ明朝" w:hAnsi="ＭＳ Ｐ明朝" w:hint="eastAsia"/>
              </w:rPr>
              <w:t>6</w:t>
            </w:r>
            <w:r>
              <w:rPr>
                <w:rFonts w:ascii="ＭＳ Ｐ明朝" w:eastAsia="ＭＳ Ｐ明朝" w:hAnsi="ＭＳ Ｐ明朝" w:hint="eastAsia"/>
              </w:rPr>
              <w:t>、746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14:paraId="4E15B684" w14:textId="77777777" w:rsidTr="005A4F6D">
        <w:tc>
          <w:tcPr>
            <w:tcW w:w="5375" w:type="dxa"/>
            <w:tcBorders>
              <w:top w:val="single" w:sz="4" w:space="0" w:color="auto"/>
              <w:right w:val="dotted" w:sz="4" w:space="0" w:color="auto"/>
            </w:tcBorders>
          </w:tcPr>
          <w:p w14:paraId="0774510F" w14:textId="5A09C470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「心が伝わる」ビジネスマナーの基本</w:t>
            </w:r>
            <w:r w:rsidRPr="004D60B2">
              <w:rPr>
                <w:rFonts w:ascii="ＭＳ Ｐ明朝" w:eastAsia="ＭＳ Ｐ明朝" w:hAnsi="ＭＳ Ｐ明朝" w:hint="eastAsia"/>
              </w:rPr>
              <w:t>（</w:t>
            </w:r>
            <w:r w:rsidRPr="004D60B2">
              <w:rPr>
                <w:rFonts w:ascii="ＭＳ Ｐ明朝" w:eastAsia="ＭＳ Ｐ明朝" w:hAnsi="ＭＳ Ｐ明朝"/>
              </w:rPr>
              <w:t>G608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5399" w:type="dxa"/>
            <w:tcBorders>
              <w:left w:val="dotted" w:sz="4" w:space="0" w:color="auto"/>
            </w:tcBorders>
          </w:tcPr>
          <w:p w14:paraId="14564EB2" w14:textId="7E4A0AF8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4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4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ビジネス敬語入門</w:t>
            </w:r>
            <w:r w:rsidRPr="004D60B2">
              <w:rPr>
                <w:rFonts w:ascii="ＭＳ Ｐ明朝" w:eastAsia="ＭＳ Ｐ明朝" w:hAnsi="ＭＳ Ｐ明朝" w:hint="eastAsia"/>
              </w:rPr>
              <w:t>（</w:t>
            </w:r>
            <w:r w:rsidRPr="004D60B2">
              <w:rPr>
                <w:rFonts w:ascii="ＭＳ Ｐ明朝" w:eastAsia="ＭＳ Ｐ明朝" w:hAnsi="ＭＳ Ｐ明朝"/>
              </w:rPr>
              <w:t>G530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14:paraId="6C953497" w14:textId="77777777" w:rsidTr="005A4F6D">
        <w:tc>
          <w:tcPr>
            <w:tcW w:w="10774" w:type="dxa"/>
            <w:gridSpan w:val="2"/>
          </w:tcPr>
          <w:p w14:paraId="3207B41B" w14:textId="32C73C6E" w:rsidR="00F60680" w:rsidRPr="004D60B2" w:rsidRDefault="00F60680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60680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［45］</w:t>
            </w:r>
            <w:r>
              <w:rPr>
                <w:rFonts w:ascii="ＭＳ Ｐゴシック" w:eastAsia="ＭＳ Ｐゴシック" w:hAnsi="ＭＳ Ｐゴシック" w:hint="eastAsia"/>
              </w:rPr>
              <w:t>井村雅代コーチの「できない」から逃げるな！（G658）</w:t>
            </w:r>
          </w:p>
        </w:tc>
      </w:tr>
      <w:tr w:rsidR="00F60680" w14:paraId="3EC6106B" w14:textId="77777777" w:rsidTr="005A4F6D">
        <w:tc>
          <w:tcPr>
            <w:tcW w:w="10774" w:type="dxa"/>
            <w:gridSpan w:val="2"/>
          </w:tcPr>
          <w:p w14:paraId="14EC0D47" w14:textId="61FCF800" w:rsidR="00F60680" w:rsidRDefault="00F60680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60680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［46］</w:t>
            </w:r>
            <w:r>
              <w:rPr>
                <w:rFonts w:ascii="ＭＳ Ｐゴシック" w:eastAsia="ＭＳ Ｐゴシック" w:hAnsi="ＭＳ Ｐゴシック" w:hint="eastAsia"/>
              </w:rPr>
              <w:t>SNSから考える新社会人の責任 あなたの行動がトラブルを生む！（G741・G753）</w:t>
            </w:r>
          </w:p>
        </w:tc>
      </w:tr>
      <w:tr w:rsidR="004F394B" w14:paraId="73FAB301" w14:textId="77777777" w:rsidTr="005A4F6D">
        <w:tc>
          <w:tcPr>
            <w:tcW w:w="10774" w:type="dxa"/>
            <w:gridSpan w:val="2"/>
          </w:tcPr>
          <w:p w14:paraId="330F7B51" w14:textId="4E9FCC98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4</w:t>
            </w:r>
            <w:r w:rsidR="00F60680">
              <w:rPr>
                <w:rFonts w:ascii="ＭＳ Ｐ明朝" w:eastAsia="ＭＳ Ｐ明朝" w:hAnsi="ＭＳ Ｐ明朝" w:hint="eastAsia"/>
                <w:shd w:val="pct15" w:color="auto" w:fill="FFFFFF"/>
              </w:rPr>
              <w:t>7]</w:t>
            </w:r>
            <w:r w:rsidR="00F60680" w:rsidRPr="00F60680">
              <w:rPr>
                <w:rFonts w:ascii="ＭＳ Ｐ明朝" w:eastAsia="ＭＳ Ｐ明朝" w:hAnsi="ＭＳ Ｐ明朝" w:hint="eastAsia"/>
              </w:rPr>
              <w:t>社会人の基本と常識をアドバイス「15分でわかる」シリーズ（G740）</w:t>
            </w:r>
          </w:p>
        </w:tc>
      </w:tr>
    </w:tbl>
    <w:p w14:paraId="73B232BC" w14:textId="77777777" w:rsidR="00354781" w:rsidRDefault="00990613" w:rsidP="00656FB9">
      <w:pPr>
        <w:spacing w:line="0" w:lineRule="atLeas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73E68B1" wp14:editId="1043224C">
                <wp:simplePos x="0" y="0"/>
                <wp:positionH relativeFrom="column">
                  <wp:posOffset>1000125</wp:posOffset>
                </wp:positionH>
                <wp:positionV relativeFrom="paragraph">
                  <wp:posOffset>107315</wp:posOffset>
                </wp:positionV>
                <wp:extent cx="2647950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BAEC0" w14:textId="7DBEE1AA" w:rsidR="00990613" w:rsidRPr="00990613" w:rsidRDefault="0099061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[１]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[4</w:t>
                            </w:r>
                            <w:r w:rsidR="00F6068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7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]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061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申込番号をご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99061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7枚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E6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8.75pt;margin-top:8.45pt;width:208.5pt;height:23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" filled="f" stroked="f" strokeweight=".5pt">
                <v:textbox>
                  <w:txbxContent>
                    <w:p w14:paraId="38BBAEC0" w14:textId="7DBEE1AA" w:rsidR="00990613" w:rsidRPr="00990613" w:rsidRDefault="00990613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[１]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[4</w:t>
                      </w:r>
                      <w:r w:rsidR="00F6068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7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]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 w:rsidRPr="00990613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申込番号をご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</w:t>
                      </w:r>
                      <w:r w:rsidRPr="00990613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ください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7枚まで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365"/>
        <w:gridCol w:w="1351"/>
        <w:gridCol w:w="3072"/>
      </w:tblGrid>
      <w:tr w:rsidR="000A2787" w14:paraId="0F614F6E" w14:textId="77777777" w:rsidTr="00EC2347">
        <w:trPr>
          <w:trHeight w:val="58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3C6D" w14:textId="77777777" w:rsidR="000A2787" w:rsidRDefault="000A27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64461886"/>
            <w:r>
              <w:rPr>
                <w:rFonts w:ascii="ＭＳ ゴシック" w:eastAsia="ＭＳ ゴシック" w:hAnsi="ＭＳ ゴシック" w:hint="eastAsia"/>
                <w:szCs w:val="21"/>
              </w:rPr>
              <w:t>申込番号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EB41" w14:textId="77777777" w:rsidR="000A2787" w:rsidRDefault="000A2787" w:rsidP="00990613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58E54C" w14:textId="12D129DA" w:rsidR="000A2787" w:rsidRDefault="000A2787" w:rsidP="000A27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6FB9" w14:paraId="57757634" w14:textId="77777777" w:rsidTr="0033440F">
        <w:trPr>
          <w:trHeight w:val="446"/>
        </w:trPr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F8FE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出希望日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ED6F" w14:textId="77777777" w:rsidR="00656FB9" w:rsidRDefault="00656FB9">
            <w:pPr>
              <w:jc w:val="center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87E6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出方法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74D1" w14:textId="77777777" w:rsidR="00656FB9" w:rsidRDefault="00656FB9">
            <w:pPr>
              <w:ind w:firstLineChars="300" w:firstLine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8788D6" wp14:editId="3C9961AB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6985" t="7620" r="12065" b="1143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912B3" w14:textId="77777777" w:rsidR="00656FB9" w:rsidRDefault="00656FB9" w:rsidP="00656FB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788D6" id="テキスト ボックス 4" o:spid="_x0000_s1027" type="#_x0000_t202" style="position:absolute;left:0;text-align:left;margin-left:74.05pt;margin-top:4.3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">
                      <v:textbox inset="5.85pt,.7pt,5.85pt,.7pt">
                        <w:txbxContent>
                          <w:p w14:paraId="10F912B3" w14:textId="77777777" w:rsidR="00656FB9" w:rsidRDefault="00656FB9" w:rsidP="00656F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44B490" wp14:editId="5DCFD12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11430" t="6350" r="7620" b="1270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3DEAE" w14:textId="77777777" w:rsidR="00656FB9" w:rsidRDefault="00656FB9" w:rsidP="00656FB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4B490" id="テキスト ボックス 3" o:spid="_x0000_s1028" type="#_x0000_t202" style="position:absolute;left:0;text-align:left;margin-left:3.15pt;margin-top: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">
                      <v:textbox inset="5.85pt,.7pt,5.85pt,.7pt">
                        <w:txbxContent>
                          <w:p w14:paraId="7983DEAE" w14:textId="77777777" w:rsidR="00656FB9" w:rsidRDefault="00656FB9" w:rsidP="00656F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989586" wp14:editId="60ACF7EA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62230</wp:posOffset>
                      </wp:positionV>
                      <wp:extent cx="458470" cy="261620"/>
                      <wp:effectExtent l="1905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28997F" w14:textId="77777777" w:rsidR="00656FB9" w:rsidRDefault="00656FB9" w:rsidP="00656FB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宅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89586" id="テキスト ボックス 2" o:spid="_x0000_s1029" type="#_x0000_t202" style="position:absolute;left:0;text-align:left;margin-left:89.4pt;margin-top:4.9pt;width:36.1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" filled="f" stroked="f">
                      <v:textbox inset="5.85pt,.7pt,5.85pt,.7pt">
                        <w:txbxContent>
                          <w:p w14:paraId="2928997F" w14:textId="77777777" w:rsidR="00656FB9" w:rsidRDefault="00656FB9" w:rsidP="00656FB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宅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FBBB9" wp14:editId="7EC1A1B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4930</wp:posOffset>
                      </wp:positionV>
                      <wp:extent cx="458470" cy="261620"/>
                      <wp:effectExtent l="0" t="0" r="254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D551C" w14:textId="77777777" w:rsidR="00656FB9" w:rsidRDefault="00656FB9" w:rsidP="00656FB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来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BBB9" id="テキスト ボックス 1" o:spid="_x0000_s1030" type="#_x0000_t202" style="position:absolute;left:0;text-align:left;margin-left:16.95pt;margin-top:5.9pt;width:36.1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" filled="f" stroked="f">
                      <v:textbox inset="5.85pt,.7pt,5.85pt,.7pt">
                        <w:txbxContent>
                          <w:p w14:paraId="20BD551C" w14:textId="77777777" w:rsidR="00656FB9" w:rsidRDefault="00656FB9" w:rsidP="00656FB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来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  <w:tr w:rsidR="00656FB9" w14:paraId="0BB1B056" w14:textId="77777777" w:rsidTr="0033440F">
        <w:trPr>
          <w:trHeight w:val="4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8188" w14:textId="1FBDC604" w:rsidR="00656FB9" w:rsidRDefault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656FB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A13AC" w14:textId="77777777" w:rsidR="00656FB9" w:rsidRDefault="00656FB9"/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A273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1DE15" w14:textId="77777777" w:rsidR="00656FB9" w:rsidRDefault="00656FB9"/>
        </w:tc>
      </w:tr>
      <w:tr w:rsidR="00656FB9" w14:paraId="17D50A68" w14:textId="77777777" w:rsidTr="0033440F">
        <w:trPr>
          <w:trHeight w:val="416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8B84" w14:textId="48C3F70E" w:rsidR="00656FB9" w:rsidRDefault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30A3C" w14:textId="77777777" w:rsidR="00656FB9" w:rsidRDefault="00656FB9"/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A459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9AA40" w14:textId="77777777" w:rsidR="00656FB9" w:rsidRDefault="00656FB9"/>
        </w:tc>
      </w:tr>
      <w:tr w:rsidR="00BF1DB7" w14:paraId="7EFB3B19" w14:textId="77777777" w:rsidTr="0033440F">
        <w:trPr>
          <w:trHeight w:val="55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F140" w14:textId="2A3F4105" w:rsidR="00BF1DB7" w:rsidRDefault="00BF1DB7" w:rsidP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41C" w14:textId="56313CBE" w:rsidR="00BF1DB7" w:rsidRDefault="00BF1DB7" w:rsidP="00BF1DB7"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BF1DB7" w14:paraId="7B105EA5" w14:textId="77777777" w:rsidTr="0033440F">
        <w:trPr>
          <w:trHeight w:val="43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0805" w14:textId="20220B66" w:rsidR="00BF1DB7" w:rsidRDefault="00BF1DB7" w:rsidP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48B8C" w14:textId="77777777" w:rsidR="00BF1DB7" w:rsidRDefault="00BF1DB7" w:rsidP="00BF1DB7"/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4AA2" w14:textId="5E9A40AB" w:rsidR="00BF1DB7" w:rsidRDefault="00BF1DB7" w:rsidP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DFB59" w14:textId="7157D71D" w:rsidR="00BF1DB7" w:rsidRDefault="00BF1DB7" w:rsidP="00BF1DB7"/>
        </w:tc>
      </w:tr>
      <w:tr w:rsidR="00656FB9" w14:paraId="2D34A169" w14:textId="77777777" w:rsidTr="0033440F">
        <w:trPr>
          <w:trHeight w:val="40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21A0" w14:textId="37DDEB74" w:rsidR="00656FB9" w:rsidRDefault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 w:rsidR="00656FB9">
              <w:rPr>
                <w:rFonts w:ascii="ＭＳ ゴシック" w:eastAsia="ＭＳ ゴシック" w:hAnsi="ＭＳ ゴシック" w:hint="eastAsia"/>
              </w:rPr>
              <w:t>-mail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AE33" w14:textId="51E46FB1" w:rsidR="00BF1DB7" w:rsidRPr="00BF1DB7" w:rsidRDefault="00EA6EE8" w:rsidP="00EA6EE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F364074" wp14:editId="7B01CDCE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6350</wp:posOffset>
                      </wp:positionV>
                      <wp:extent cx="1428750" cy="2762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D59C4" w14:textId="1515561E" w:rsidR="00EA6EE8" w:rsidRPr="00EA6EE8" w:rsidRDefault="00EA6EE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A6EE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□ メルマガ希望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64074" id="_x0000_s1031" type="#_x0000_t202" style="position:absolute;left:0;text-align:left;margin-left:321.25pt;margin-top:.5pt;width:112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" stroked="f">
                      <v:textbox>
                        <w:txbxContent>
                          <w:p w14:paraId="4E9D59C4" w14:textId="1515561E" w:rsidR="00EA6EE8" w:rsidRPr="00EA6EE8" w:rsidRDefault="00EA6E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□ メルマガ希望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F1DB7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</w:tc>
      </w:tr>
      <w:bookmarkEnd w:id="0"/>
    </w:tbl>
    <w:p w14:paraId="3AB88916" w14:textId="77777777" w:rsidR="00273521" w:rsidRPr="00273521" w:rsidRDefault="00273521" w:rsidP="00273521">
      <w:pPr>
        <w:snapToGrid w:val="0"/>
        <w:rPr>
          <w:rStyle w:val="f11"/>
          <w:rFonts w:ascii="ＭＳ Ｐゴシック" w:eastAsia="ＭＳ Ｐゴシック" w:hAnsi="ＭＳ Ｐゴシック"/>
          <w:b/>
          <w:sz w:val="8"/>
          <w:szCs w:val="8"/>
        </w:rPr>
      </w:pPr>
    </w:p>
    <w:p w14:paraId="5292F202" w14:textId="77777777" w:rsidR="00EA6EE8" w:rsidRPr="00EA6EE8" w:rsidRDefault="00EA6EE8" w:rsidP="00EA6EE8">
      <w:pPr>
        <w:rPr>
          <w:rFonts w:ascii="ＭＳ Ｐゴシック" w:eastAsia="ＭＳ Ｐゴシック" w:hAnsi="ＭＳ Ｐゴシック"/>
          <w:bCs/>
          <w:sz w:val="18"/>
          <w:szCs w:val="18"/>
        </w:rPr>
      </w:pPr>
      <w:r w:rsidRPr="00EA6EE8">
        <w:rPr>
          <w:rFonts w:ascii="ＭＳ Ｐゴシック" w:eastAsia="ＭＳ Ｐゴシック" w:hAnsi="ＭＳ Ｐゴシック" w:hint="eastAsia"/>
          <w:bCs/>
          <w:sz w:val="18"/>
          <w:szCs w:val="18"/>
        </w:rPr>
        <w:t>ご提供いただいた個人情報は、</w:t>
      </w:r>
      <w:r w:rsidRPr="00EA6EE8">
        <w:rPr>
          <w:rFonts w:ascii="ＭＳ Ｐゴシック" w:eastAsia="ＭＳ Ｐゴシック" w:hAnsi="ＭＳ Ｐゴシック"/>
          <w:bCs/>
          <w:sz w:val="18"/>
          <w:szCs w:val="18"/>
        </w:rPr>
        <w:t>DVD</w:t>
      </w:r>
      <w:r w:rsidRPr="00EA6EE8">
        <w:rPr>
          <w:rFonts w:ascii="ＭＳ Ｐゴシック" w:eastAsia="ＭＳ Ｐゴシック" w:hAnsi="ＭＳ Ｐゴシック" w:hint="eastAsia"/>
          <w:bCs/>
          <w:sz w:val="18"/>
          <w:szCs w:val="18"/>
        </w:rPr>
        <w:t>貸出に関わるご連絡等の目的以外に利用することはありません。</w:t>
      </w:r>
    </w:p>
    <w:p w14:paraId="31E54A1D" w14:textId="6DAD3F98" w:rsidR="00EA6EE8" w:rsidRDefault="00EA6EE8" w:rsidP="00656FB9">
      <w:pPr>
        <w:rPr>
          <w:rStyle w:val="f11"/>
          <w:rFonts w:ascii="ＭＳ Ｐゴシック" w:eastAsia="ＭＳ Ｐゴシック" w:hAnsi="ＭＳ Ｐゴシック"/>
          <w:b/>
          <w:sz w:val="24"/>
          <w:szCs w:val="24"/>
        </w:rPr>
      </w:pPr>
      <w:r w:rsidRPr="00EA6EE8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★最新のイベントや補助金などISICOメルマガ会員（登録無料）ご希望の方はメールアドレスを記入しメルマガ希望に☑してください。☝</w:t>
      </w:r>
    </w:p>
    <w:p w14:paraId="61D91E59" w14:textId="4CB3FD08" w:rsidR="001037C8" w:rsidRPr="00EC2347" w:rsidRDefault="00656FB9" w:rsidP="00EC2347">
      <w:pPr>
        <w:rPr>
          <w:rStyle w:val="f11"/>
          <w:rFonts w:ascii="ＭＳ Ｐゴシック" w:eastAsia="ＭＳ Ｐゴシック" w:hAnsi="ＭＳ Ｐゴシック"/>
          <w:sz w:val="22"/>
          <w:szCs w:val="22"/>
          <w:u w:val="single"/>
        </w:rPr>
      </w:pPr>
      <w:r w:rsidRPr="00EC2347">
        <w:rPr>
          <w:rStyle w:val="f11"/>
          <w:rFonts w:ascii="ＭＳ Ｐゴシック" w:eastAsia="ＭＳ Ｐゴシック" w:hAnsi="ＭＳ Ｐゴシック" w:hint="eastAsia"/>
          <w:b/>
          <w:sz w:val="22"/>
          <w:szCs w:val="22"/>
        </w:rPr>
        <w:t>【お申し込み・お問い合わせ】</w:t>
      </w:r>
    </w:p>
    <w:p w14:paraId="076C8C87" w14:textId="448C8C2A" w:rsidR="00A76D36" w:rsidRPr="0084436B" w:rsidRDefault="00656FB9" w:rsidP="00273521">
      <w:pPr>
        <w:snapToGrid w:val="0"/>
        <w:ind w:firstLineChars="100" w:firstLine="221"/>
        <w:rPr>
          <w:rFonts w:ascii="ＭＳ Ｐゴシック" w:eastAsia="ＭＳ Ｐゴシック" w:hAnsi="ＭＳ Ｐゴシック"/>
          <w:b/>
          <w:spacing w:val="93"/>
          <w:w w:val="98"/>
          <w:kern w:val="0"/>
          <w:sz w:val="24"/>
          <w:szCs w:val="24"/>
        </w:rPr>
      </w:pPr>
      <w:r w:rsidRPr="00EC2347">
        <w:rPr>
          <w:rFonts w:ascii="ＭＳ Ｐゴシック" w:eastAsia="ＭＳ Ｐゴシック" w:hAnsi="ＭＳ Ｐゴシック" w:hint="eastAsia"/>
          <w:b/>
          <w:sz w:val="22"/>
        </w:rPr>
        <w:t xml:space="preserve">（公財）石川県産業創出支援機構　</w:t>
      </w:r>
      <w:r w:rsidR="00F374D1">
        <w:rPr>
          <w:rFonts w:ascii="ＭＳ Ｐゴシック" w:eastAsia="ＭＳ Ｐゴシック" w:hAnsi="ＭＳ Ｐゴシック" w:hint="eastAsia"/>
          <w:b/>
          <w:sz w:val="22"/>
        </w:rPr>
        <w:t>総務企画</w:t>
      </w:r>
      <w:r w:rsidRPr="00EC2347">
        <w:rPr>
          <w:rFonts w:ascii="ＭＳ Ｐゴシック" w:eastAsia="ＭＳ Ｐゴシック" w:hAnsi="ＭＳ Ｐゴシック" w:hint="eastAsia"/>
          <w:b/>
          <w:sz w:val="22"/>
        </w:rPr>
        <w:t>部</w:t>
      </w:r>
      <w:r w:rsidR="00F374D1">
        <w:rPr>
          <w:rFonts w:ascii="ＭＳ Ｐゴシック" w:eastAsia="ＭＳ Ｐゴシック" w:hAnsi="ＭＳ Ｐゴシック" w:hint="eastAsia"/>
          <w:b/>
          <w:sz w:val="22"/>
        </w:rPr>
        <w:t>企画広報</w:t>
      </w:r>
      <w:r w:rsidRPr="00EC2347">
        <w:rPr>
          <w:rFonts w:ascii="ＭＳ Ｐゴシック" w:eastAsia="ＭＳ Ｐゴシック" w:hAnsi="ＭＳ Ｐゴシック" w:hint="eastAsia"/>
          <w:b/>
          <w:sz w:val="22"/>
        </w:rPr>
        <w:t>課</w:t>
      </w:r>
      <w:r w:rsidR="001037C8" w:rsidRPr="0080461B"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Pr="0080461B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Pr="00562FED">
        <w:rPr>
          <w:rFonts w:ascii="ＭＳ Ｐゴシック" w:eastAsia="ＭＳ Ｐゴシック" w:hAnsi="ＭＳ Ｐゴシック" w:hint="eastAsia"/>
          <w:b/>
          <w:bCs/>
          <w:spacing w:val="1"/>
          <w:w w:val="97"/>
          <w:kern w:val="0"/>
          <w:sz w:val="22"/>
          <w:fitText w:val="7991" w:id="-1835803136"/>
        </w:rPr>
        <w:t xml:space="preserve">TEL：０７６－２６７－１００１　</w:t>
      </w:r>
      <w:r w:rsidRPr="00562FED">
        <w:rPr>
          <w:rFonts w:ascii="ＭＳ Ｐゴシック" w:eastAsia="ＭＳ Ｐゴシック" w:hAnsi="ＭＳ Ｐゴシック" w:hint="eastAsia"/>
          <w:spacing w:val="1"/>
          <w:w w:val="97"/>
          <w:kern w:val="0"/>
          <w:sz w:val="20"/>
          <w:szCs w:val="20"/>
          <w:fitText w:val="7991" w:id="-1835803136"/>
        </w:rPr>
        <w:t xml:space="preserve">　 </w:t>
      </w:r>
      <w:r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2"/>
          <w:fitText w:val="7991" w:id="-1835803136"/>
        </w:rPr>
        <w:t>FAX：０７６－２６８－４９１１</w:t>
      </w:r>
      <w:r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4"/>
          <w:szCs w:val="24"/>
          <w:fitText w:val="7991" w:id="-1835803136"/>
        </w:rPr>
        <w:t xml:space="preserve"> 　　E</w:t>
      </w:r>
      <w:r w:rsidR="0080461B"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4"/>
          <w:szCs w:val="24"/>
          <w:fitText w:val="7991" w:id="-1835803136"/>
        </w:rPr>
        <w:t>-</w:t>
      </w:r>
      <w:r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4"/>
          <w:szCs w:val="24"/>
          <w:fitText w:val="7991" w:id="-1835803136"/>
        </w:rPr>
        <w:t>mail：</w:t>
      </w:r>
      <w:r w:rsidR="0084436B"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4"/>
          <w:szCs w:val="24"/>
          <w:fitText w:val="7991" w:id="-1835803136"/>
        </w:rPr>
        <w:t>library@isico.or.j</w:t>
      </w:r>
      <w:r w:rsidR="0084436B" w:rsidRPr="00562FED">
        <w:rPr>
          <w:rFonts w:ascii="ＭＳ Ｐゴシック" w:eastAsia="ＭＳ Ｐゴシック" w:hAnsi="ＭＳ Ｐゴシック" w:hint="eastAsia"/>
          <w:b/>
          <w:spacing w:val="-5"/>
          <w:w w:val="97"/>
          <w:kern w:val="0"/>
          <w:sz w:val="24"/>
          <w:szCs w:val="24"/>
          <w:fitText w:val="7991" w:id="-1835803136"/>
        </w:rPr>
        <w:t>p</w:t>
      </w:r>
    </w:p>
    <w:sectPr w:rsidR="00A76D36" w:rsidRPr="0084436B" w:rsidSect="004062C3">
      <w:headerReference w:type="default" r:id="rId8"/>
      <w:pgSz w:w="11906" w:h="16838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6AB7" w14:textId="77777777" w:rsidR="005A5857" w:rsidRDefault="005A5857" w:rsidP="00925605">
      <w:r>
        <w:separator/>
      </w:r>
    </w:p>
  </w:endnote>
  <w:endnote w:type="continuationSeparator" w:id="0">
    <w:p w14:paraId="1C221438" w14:textId="77777777" w:rsidR="005A5857" w:rsidRDefault="005A5857" w:rsidP="009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416F" w14:textId="77777777" w:rsidR="005A5857" w:rsidRDefault="005A5857" w:rsidP="00925605">
      <w:r>
        <w:separator/>
      </w:r>
    </w:p>
  </w:footnote>
  <w:footnote w:type="continuationSeparator" w:id="0">
    <w:p w14:paraId="711F7127" w14:textId="77777777" w:rsidR="005A5857" w:rsidRDefault="005A5857" w:rsidP="0092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7E8E" w14:textId="77777777" w:rsidR="00925605" w:rsidRPr="004F394B" w:rsidRDefault="006619EF" w:rsidP="006619EF">
    <w:pPr>
      <w:pStyle w:val="a6"/>
      <w:jc w:val="center"/>
      <w:rPr>
        <w:rStyle w:val="aa"/>
        <w:rFonts w:ascii="ＭＳ Ｐゴシック" w:eastAsia="ＭＳ Ｐゴシック" w:hAnsi="ＭＳ Ｐゴシック"/>
        <w:sz w:val="32"/>
        <w:szCs w:val="36"/>
      </w:rPr>
    </w:pPr>
    <w:r w:rsidRPr="004F394B">
      <w:rPr>
        <w:rStyle w:val="aa"/>
        <w:rFonts w:ascii="ＭＳ Ｐゴシック" w:eastAsia="ＭＳ Ｐゴシック" w:hAnsi="ＭＳ Ｐゴシック" w:hint="eastAsia"/>
        <w:sz w:val="32"/>
        <w:szCs w:val="36"/>
      </w:rPr>
      <w:t>新入社員・</w:t>
    </w:r>
    <w:r w:rsidR="001037C8" w:rsidRPr="004F394B">
      <w:rPr>
        <w:rStyle w:val="aa"/>
        <w:rFonts w:ascii="ＭＳ Ｐゴシック" w:eastAsia="ＭＳ Ｐゴシック" w:hAnsi="ＭＳ Ｐゴシック"/>
        <w:sz w:val="32"/>
        <w:szCs w:val="36"/>
      </w:rPr>
      <w:t>ビジネスマナー研修【</w:t>
    </w:r>
    <w:r w:rsidR="001037C8" w:rsidRPr="004F394B">
      <w:rPr>
        <w:rStyle w:val="aa"/>
        <w:rFonts w:ascii="ＭＳ Ｐゴシック" w:eastAsia="ＭＳ Ｐゴシック" w:hAnsi="ＭＳ Ｐゴシック" w:hint="eastAsia"/>
        <w:sz w:val="32"/>
        <w:szCs w:val="36"/>
      </w:rPr>
      <w:t>DVD</w:t>
    </w:r>
    <w:r w:rsidR="001037C8" w:rsidRPr="004F394B">
      <w:rPr>
        <w:rStyle w:val="aa"/>
        <w:rFonts w:ascii="ＭＳ Ｐゴシック" w:eastAsia="ＭＳ Ｐゴシック" w:hAnsi="ＭＳ Ｐゴシック"/>
        <w:sz w:val="32"/>
        <w:szCs w:val="36"/>
      </w:rPr>
      <w:t>】</w:t>
    </w:r>
    <w:r w:rsidR="001037C8" w:rsidRPr="004F394B">
      <w:rPr>
        <w:rStyle w:val="aa"/>
        <w:rFonts w:ascii="ＭＳ Ｐゴシック" w:eastAsia="ＭＳ Ｐゴシック" w:hAnsi="ＭＳ Ｐゴシック" w:hint="eastAsia"/>
        <w:sz w:val="32"/>
        <w:szCs w:val="36"/>
      </w:rPr>
      <w:t>貸出予約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7C18"/>
    <w:multiLevelType w:val="hybridMultilevel"/>
    <w:tmpl w:val="73B41B4A"/>
    <w:lvl w:ilvl="0" w:tplc="27869F3A">
      <w:start w:val="1"/>
      <w:numFmt w:val="decimal"/>
      <w:lvlText w:val="［%1］"/>
      <w:lvlJc w:val="left"/>
      <w:pPr>
        <w:ind w:left="360" w:hanging="360"/>
      </w:pPr>
      <w:rPr>
        <w:rFonts w:hint="default"/>
        <w:b w:val="0"/>
        <w:bCs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A727C8"/>
    <w:multiLevelType w:val="hybridMultilevel"/>
    <w:tmpl w:val="A88CA13A"/>
    <w:lvl w:ilvl="0" w:tplc="BAA25E4C">
      <w:start w:val="2"/>
      <w:numFmt w:val="decimal"/>
      <w:lvlText w:val="［%1］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4879061">
    <w:abstractNumId w:val="0"/>
  </w:num>
  <w:num w:numId="2" w16cid:durableId="42762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B9"/>
    <w:rsid w:val="000569F8"/>
    <w:rsid w:val="000952A9"/>
    <w:rsid w:val="00096BDD"/>
    <w:rsid w:val="000A08BF"/>
    <w:rsid w:val="000A2787"/>
    <w:rsid w:val="000B2DB5"/>
    <w:rsid w:val="00100566"/>
    <w:rsid w:val="001037C8"/>
    <w:rsid w:val="00104A6F"/>
    <w:rsid w:val="0012188A"/>
    <w:rsid w:val="001977D4"/>
    <w:rsid w:val="001B1B28"/>
    <w:rsid w:val="001B4587"/>
    <w:rsid w:val="001F205D"/>
    <w:rsid w:val="00245CCC"/>
    <w:rsid w:val="00273521"/>
    <w:rsid w:val="0028689A"/>
    <w:rsid w:val="0033440F"/>
    <w:rsid w:val="00354781"/>
    <w:rsid w:val="003E5948"/>
    <w:rsid w:val="004062C3"/>
    <w:rsid w:val="004104CB"/>
    <w:rsid w:val="00472432"/>
    <w:rsid w:val="004D60B2"/>
    <w:rsid w:val="004E46AB"/>
    <w:rsid w:val="004F394B"/>
    <w:rsid w:val="0056070F"/>
    <w:rsid w:val="00562FED"/>
    <w:rsid w:val="00575F20"/>
    <w:rsid w:val="005A4F6D"/>
    <w:rsid w:val="005A5857"/>
    <w:rsid w:val="005B3FC2"/>
    <w:rsid w:val="005C7171"/>
    <w:rsid w:val="00656FB9"/>
    <w:rsid w:val="006619EF"/>
    <w:rsid w:val="00736BFB"/>
    <w:rsid w:val="007A7053"/>
    <w:rsid w:val="0080461B"/>
    <w:rsid w:val="00813373"/>
    <w:rsid w:val="0084436B"/>
    <w:rsid w:val="00870886"/>
    <w:rsid w:val="008752E4"/>
    <w:rsid w:val="00925605"/>
    <w:rsid w:val="00966046"/>
    <w:rsid w:val="00990613"/>
    <w:rsid w:val="00A76D36"/>
    <w:rsid w:val="00A93B67"/>
    <w:rsid w:val="00AB1F2F"/>
    <w:rsid w:val="00B106BD"/>
    <w:rsid w:val="00B706C3"/>
    <w:rsid w:val="00BC0D71"/>
    <w:rsid w:val="00BD5074"/>
    <w:rsid w:val="00BF0BC4"/>
    <w:rsid w:val="00BF1DB7"/>
    <w:rsid w:val="00C16812"/>
    <w:rsid w:val="00C178FC"/>
    <w:rsid w:val="00C33396"/>
    <w:rsid w:val="00C96759"/>
    <w:rsid w:val="00D56D81"/>
    <w:rsid w:val="00D6284E"/>
    <w:rsid w:val="00D90545"/>
    <w:rsid w:val="00E21F38"/>
    <w:rsid w:val="00EA6EE8"/>
    <w:rsid w:val="00EC2347"/>
    <w:rsid w:val="00ED61C2"/>
    <w:rsid w:val="00EF61C1"/>
    <w:rsid w:val="00F374D1"/>
    <w:rsid w:val="00F60680"/>
    <w:rsid w:val="00F8494D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E32A05"/>
  <w15:chartTrackingRefBased/>
  <w15:docId w15:val="{5B6FD454-C93E-4C77-BE67-A9CE3124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FB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1">
    <w:name w:val="f11"/>
    <w:rsid w:val="00656FB9"/>
    <w:rPr>
      <w:sz w:val="20"/>
      <w:szCs w:val="20"/>
    </w:rPr>
  </w:style>
  <w:style w:type="table" w:styleId="a3">
    <w:name w:val="Table Grid"/>
    <w:basedOn w:val="a1"/>
    <w:uiPriority w:val="39"/>
    <w:rsid w:val="0035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547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547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C9675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5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60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9256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605"/>
    <w:rPr>
      <w:rFonts w:ascii="Century" w:eastAsia="ＭＳ 明朝" w:hAnsi="Century" w:cs="Times New Roman"/>
    </w:rPr>
  </w:style>
  <w:style w:type="character" w:styleId="aa">
    <w:name w:val="Strong"/>
    <w:basedOn w:val="a0"/>
    <w:uiPriority w:val="22"/>
    <w:qFormat/>
    <w:rsid w:val="001037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60B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76D3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76D3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10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465E-D01C-4856-9AD3-A9CF9F0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oto</dc:creator>
  <cp:keywords/>
  <dc:description/>
  <cp:lastModifiedBy>uketsuke2</cp:lastModifiedBy>
  <cp:revision>10</cp:revision>
  <cp:lastPrinted>2021-02-17T02:49:00Z</cp:lastPrinted>
  <dcterms:created xsi:type="dcterms:W3CDTF">2021-04-20T01:38:00Z</dcterms:created>
  <dcterms:modified xsi:type="dcterms:W3CDTF">2026-01-09T06:03:00Z</dcterms:modified>
</cp:coreProperties>
</file>